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EDAA6" w14:textId="2A285812" w:rsidR="006B19D4" w:rsidRPr="006B19D4" w:rsidRDefault="008F082D" w:rsidP="009A3F5C">
      <w:pPr>
        <w:jc w:val="both"/>
        <w:rPr>
          <w:rFonts w:ascii="Arial" w:hAnsi="Arial" w:cs="Arial"/>
          <w:lang w:eastAsia="es-MX"/>
        </w:rPr>
      </w:pPr>
      <w:r>
        <w:rPr>
          <w:rFonts w:ascii="Times New Roman" w:eastAsia="Times New Roman" w:hAnsi="Times New Roman" w:cs="Times New Roman"/>
          <w:noProof/>
          <w:color w:val="0000FF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47AB6CCF" wp14:editId="4CF9689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1352550" cy="1375475"/>
            <wp:effectExtent l="0" t="0" r="0" b="0"/>
            <wp:wrapNone/>
            <wp:docPr id="2" name="Imagen 2" descr="St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ig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17482" r="22891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6F2D0" w14:textId="77777777" w:rsidR="006B19D4" w:rsidRPr="006B19D4" w:rsidRDefault="006B19D4" w:rsidP="009A3F5C">
      <w:pPr>
        <w:pStyle w:val="Puesto"/>
        <w:jc w:val="both"/>
        <w:rPr>
          <w:rFonts w:ascii="Arial" w:hAnsi="Arial" w:cs="Arial"/>
          <w:lang w:eastAsia="es-MX"/>
        </w:rPr>
      </w:pPr>
    </w:p>
    <w:p w14:paraId="148C769C" w14:textId="4ADF5192" w:rsidR="00FE3CAC" w:rsidRDefault="00EF0B26" w:rsidP="008F082D">
      <w:pPr>
        <w:pStyle w:val="Puesto"/>
        <w:ind w:left="2124" w:firstLine="708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REPORTE DE AVANCE</w:t>
      </w:r>
    </w:p>
    <w:p w14:paraId="111DED9B" w14:textId="2A54EF15" w:rsidR="00564D6A" w:rsidRDefault="001A2E46" w:rsidP="008F082D">
      <w:pPr>
        <w:pStyle w:val="Puesto"/>
        <w:ind w:left="1416" w:firstLine="708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or de Riesgos CDC</w:t>
      </w:r>
      <w:r w:rsidR="0021170A">
        <w:rPr>
          <w:rFonts w:ascii="Arial" w:hAnsi="Arial" w:cs="Arial"/>
          <w:lang w:eastAsia="es-MX"/>
        </w:rPr>
        <w:t xml:space="preserve"> </w:t>
      </w:r>
    </w:p>
    <w:p w14:paraId="77AE8A3E" w14:textId="77777777" w:rsidR="008F082D" w:rsidRDefault="008F082D" w:rsidP="008F082D">
      <w:pPr>
        <w:rPr>
          <w:lang w:eastAsia="es-MX"/>
        </w:rPr>
      </w:pPr>
    </w:p>
    <w:p w14:paraId="7DFA556B" w14:textId="77777777" w:rsidR="008F082D" w:rsidRPr="008F082D" w:rsidRDefault="008F082D" w:rsidP="008F082D">
      <w:pPr>
        <w:rPr>
          <w:lang w:eastAsia="es-MX"/>
        </w:rPr>
      </w:pPr>
    </w:p>
    <w:p w14:paraId="44311732" w14:textId="4155CEC7" w:rsidR="006B19D4" w:rsidRPr="006B19D4" w:rsidRDefault="00AD204B" w:rsidP="00B512A3">
      <w:pPr>
        <w:pStyle w:val="Puesto"/>
        <w:jc w:val="center"/>
        <w:rPr>
          <w:rFonts w:ascii="Arial" w:hAnsi="Arial" w:cs="Arial"/>
          <w:lang w:eastAsia="es-MX"/>
        </w:rPr>
      </w:pPr>
      <w:r>
        <w:rPr>
          <w:lang w:eastAsia="es-MX"/>
        </w:rPr>
        <w:t>Sprint</w:t>
      </w:r>
      <w:r w:rsidR="00816B99">
        <w:rPr>
          <w:lang w:eastAsia="es-MX"/>
        </w:rPr>
        <w:t xml:space="preserve"> 2</w:t>
      </w: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13"/>
        <w:gridCol w:w="803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27809929" w:rsidR="00DB721C" w:rsidRPr="006B19D4" w:rsidRDefault="00816B99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2</w:t>
            </w:r>
          </w:p>
        </w:tc>
        <w:tc>
          <w:tcPr>
            <w:tcW w:w="0" w:type="auto"/>
          </w:tcPr>
          <w:p w14:paraId="2CF279E2" w14:textId="5BB15A9F" w:rsidR="00DB721C" w:rsidRPr="006B19D4" w:rsidRDefault="00816B99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9/12</w:t>
            </w:r>
            <w:r w:rsidR="0021170A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6D3AB10F" w14:textId="1F50A69F" w:rsidR="00DB721C" w:rsidRPr="006B19D4" w:rsidRDefault="00816B99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orrecciones </w:t>
            </w:r>
          </w:p>
        </w:tc>
        <w:tc>
          <w:tcPr>
            <w:tcW w:w="0" w:type="auto"/>
          </w:tcPr>
          <w:p w14:paraId="7FA7841B" w14:textId="4D1520A7" w:rsidR="00DB721C" w:rsidRPr="006B19D4" w:rsidRDefault="00B512A3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CO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de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CDBDF24" w14:textId="52B8FF60" w:rsidR="00630FE4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5026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Objetiv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8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5026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Tareas.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9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5026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="00630FE4" w:rsidRPr="008F75F0">
              <w:rPr>
                <w:rStyle w:val="Hipervnculo"/>
                <w:noProof/>
                <w:lang w:eastAsia="es-MX"/>
              </w:rPr>
              <w:t>Avance general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0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5026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="00630FE4" w:rsidRPr="008F75F0">
              <w:rPr>
                <w:rStyle w:val="Hipervnculo"/>
                <w:noProof/>
                <w:lang w:eastAsia="es-MX"/>
              </w:rPr>
              <w:t>Progreso de tarea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1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5026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2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50265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3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5026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="00630FE4" w:rsidRPr="008F75F0">
              <w:rPr>
                <w:rStyle w:val="Hipervnculo"/>
                <w:noProof/>
                <w:lang w:eastAsia="es-MX"/>
              </w:rPr>
              <w:t>Tabla de 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4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50265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="00630FE4" w:rsidRPr="008F75F0">
              <w:rPr>
                <w:rStyle w:val="Hipervnculo"/>
                <w:noProof/>
                <w:lang w:eastAsia="es-MX"/>
              </w:rPr>
              <w:t>Riesgos planeados vs riesgos reale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5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Ttulo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27976408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EF0B26" w14:paraId="0F265C41" w14:textId="77777777" w:rsidTr="00EF0B26">
        <w:tc>
          <w:tcPr>
            <w:tcW w:w="4414" w:type="dxa"/>
          </w:tcPr>
          <w:p w14:paraId="13FB1F87" w14:textId="38DCA3C8" w:rsidR="00EF0B26" w:rsidRDefault="00904544" w:rsidP="00A318C1">
            <w:pPr>
              <w:rPr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“Generar el </w:t>
            </w:r>
            <w:r w:rsidR="00816B9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vance de componentes de software”</w:t>
            </w:r>
          </w:p>
        </w:tc>
        <w:tc>
          <w:tcPr>
            <w:tcW w:w="4414" w:type="dxa"/>
          </w:tcPr>
          <w:p w14:paraId="45126CF0" w14:textId="77777777" w:rsidR="00EF0B26" w:rsidRPr="00904544" w:rsidRDefault="00904544" w:rsidP="000B0F0D">
            <w:pPr>
              <w:rPr>
                <w:lang w:eastAsia="es-MX"/>
              </w:rPr>
            </w:pPr>
            <w:r w:rsidRPr="00904544">
              <w:rPr>
                <w:lang w:eastAsia="es-MX"/>
              </w:rPr>
              <w:t>Se generaron los entregables para las historias de usuario:</w:t>
            </w:r>
          </w:p>
          <w:p w14:paraId="5E6BD5B9" w14:textId="5FA5A26C" w:rsidR="00A318C1" w:rsidRPr="00A318C1" w:rsidRDefault="00B512A3" w:rsidP="00A318C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lta de riesgo</w:t>
            </w:r>
          </w:p>
          <w:p w14:paraId="69F2F039" w14:textId="052B1A0A" w:rsidR="00A318C1" w:rsidRPr="00A318C1" w:rsidRDefault="00B512A3" w:rsidP="00A318C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Consulta de riesgo</w:t>
            </w:r>
          </w:p>
          <w:p w14:paraId="27F6A8A1" w14:textId="3F3FAEB1" w:rsidR="00A318C1" w:rsidRPr="00A318C1" w:rsidRDefault="00B512A3" w:rsidP="00A318C1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mitigación y contingencia a riesgo.</w:t>
            </w:r>
          </w:p>
          <w:p w14:paraId="4CDB3601" w14:textId="4515320B" w:rsidR="00024C50" w:rsidRPr="00480D97" w:rsidRDefault="00024C50" w:rsidP="00480D97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tigma Asignar </w:t>
            </w:r>
            <w:r w:rsidR="00312B1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i</w:t>
            </w:r>
            <w:r w:rsidR="00B512A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go</w:t>
            </w:r>
          </w:p>
          <w:p w14:paraId="4C2313FB" w14:textId="77777777" w:rsidR="003B5077" w:rsidRPr="003B5077" w:rsidRDefault="003B5077" w:rsidP="003B5077">
            <w:pPr>
              <w:autoSpaceDE w:val="0"/>
              <w:autoSpaceDN w:val="0"/>
              <w:adjustRightInd w:val="0"/>
              <w:ind w:left="36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3F528AE" w14:textId="721D932D" w:rsidR="00904544" w:rsidRPr="00904544" w:rsidRDefault="00904544" w:rsidP="00F04DF0">
            <w:pPr>
              <w:autoSpaceDE w:val="0"/>
              <w:autoSpaceDN w:val="0"/>
              <w:adjustRightInd w:val="0"/>
              <w:ind w:left="360"/>
              <w:rPr>
                <w:lang w:eastAsia="es-MX"/>
              </w:rPr>
            </w:pPr>
          </w:p>
        </w:tc>
      </w:tr>
    </w:tbl>
    <w:p w14:paraId="5428A37F" w14:textId="3BC18592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27976409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2"/>
    </w:p>
    <w:p w14:paraId="4D178F20" w14:textId="26347276" w:rsidR="00EF0B26" w:rsidRPr="00EF0B26" w:rsidRDefault="00EF0B26" w:rsidP="00EF0B26">
      <w:pPr>
        <w:pStyle w:val="Ttulo3"/>
        <w:rPr>
          <w:lang w:eastAsia="es-MX"/>
        </w:rPr>
      </w:pPr>
      <w:bookmarkStart w:id="3" w:name="_Toc527976410"/>
      <w:r>
        <w:rPr>
          <w:lang w:eastAsia="es-MX"/>
        </w:rPr>
        <w:t>Avance gener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602"/>
        <w:gridCol w:w="601"/>
        <w:gridCol w:w="1317"/>
        <w:gridCol w:w="865"/>
      </w:tblGrid>
      <w:tr w:rsidR="000B0F0D" w14:paraId="55BE70BB" w14:textId="3669B51B" w:rsidTr="000B0F0D">
        <w:tc>
          <w:tcPr>
            <w:tcW w:w="0" w:type="auto"/>
            <w:vMerge w:val="restart"/>
          </w:tcPr>
          <w:p w14:paraId="044925E1" w14:textId="213545D0" w:rsidR="000B0F0D" w:rsidRPr="00EF0B26" w:rsidRDefault="000B0F0D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Totales</w:t>
            </w:r>
          </w:p>
        </w:tc>
      </w:tr>
      <w:tr w:rsidR="000B0F0D" w14:paraId="0D57BF43" w14:textId="77777777" w:rsidTr="000B0F0D">
        <w:tc>
          <w:tcPr>
            <w:tcW w:w="0" w:type="auto"/>
            <w:vMerge/>
          </w:tcPr>
          <w:p w14:paraId="33CF2683" w14:textId="77777777" w:rsidR="000B0F0D" w:rsidRPr="00EF0B26" w:rsidRDefault="000B0F0D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0B0F0D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0B0F0D" w:rsidRDefault="000B0F0D" w:rsidP="000B0F0D">
            <w:pPr>
              <w:rPr>
                <w:lang w:eastAsia="es-MX"/>
              </w:rPr>
            </w:pPr>
          </w:p>
        </w:tc>
      </w:tr>
      <w:tr w:rsidR="000B0F0D" w14:paraId="122878D1" w14:textId="3EAAF9B6" w:rsidTr="00766963">
        <w:tc>
          <w:tcPr>
            <w:tcW w:w="0" w:type="auto"/>
          </w:tcPr>
          <w:p w14:paraId="3E27BBCC" w14:textId="25F5EBF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21CF9D2C" w:rsidR="000B0F0D" w:rsidRPr="00EF0B26" w:rsidRDefault="008F562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647A7893" w:rsidR="000B0F0D" w:rsidRPr="00EF0B26" w:rsidRDefault="001A2E46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155C54A8" w14:textId="7B4E0AAE" w:rsidR="000B0F0D" w:rsidRPr="00EF0B26" w:rsidRDefault="006156A2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  <w:tc>
          <w:tcPr>
            <w:tcW w:w="0" w:type="auto"/>
          </w:tcPr>
          <w:p w14:paraId="403AA2F8" w14:textId="394EE8D6" w:rsidR="000B0F0D" w:rsidRPr="00EF0B26" w:rsidRDefault="006156A2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</w:tr>
      <w:tr w:rsidR="000B0F0D" w14:paraId="45371774" w14:textId="248AD47E" w:rsidTr="00766963">
        <w:tc>
          <w:tcPr>
            <w:tcW w:w="0" w:type="auto"/>
          </w:tcPr>
          <w:p w14:paraId="05F7A2E2" w14:textId="4E16093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794CDC1E" w:rsidR="000B0F0D" w:rsidRPr="00EF0B26" w:rsidRDefault="00480D9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  <w:tc>
          <w:tcPr>
            <w:tcW w:w="0" w:type="auto"/>
          </w:tcPr>
          <w:p w14:paraId="20506E8B" w14:textId="2824A08A" w:rsidR="000B0F0D" w:rsidRPr="00EF0B26" w:rsidRDefault="00480D9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  <w:tc>
          <w:tcPr>
            <w:tcW w:w="0" w:type="auto"/>
          </w:tcPr>
          <w:p w14:paraId="08306FA1" w14:textId="417F22EE" w:rsidR="000B0F0D" w:rsidRPr="00EF0B26" w:rsidRDefault="00480D9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7D06BBCA" w14:textId="5DEFFCC7" w:rsidR="000B0F0D" w:rsidRPr="00EF0B26" w:rsidRDefault="00480D9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</w:t>
            </w:r>
          </w:p>
        </w:tc>
      </w:tr>
      <w:tr w:rsidR="000B0F0D" w14:paraId="4D921C9A" w14:textId="065F224E" w:rsidTr="00766963">
        <w:tc>
          <w:tcPr>
            <w:tcW w:w="0" w:type="auto"/>
          </w:tcPr>
          <w:p w14:paraId="6D8B9E2C" w14:textId="0892641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4A742A69" w:rsidR="000B0F0D" w:rsidRPr="00EF0B26" w:rsidRDefault="00480D9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71</w:t>
            </w:r>
          </w:p>
        </w:tc>
        <w:tc>
          <w:tcPr>
            <w:tcW w:w="0" w:type="auto"/>
          </w:tcPr>
          <w:p w14:paraId="431FA71F" w14:textId="414B6BD2" w:rsidR="000B0F0D" w:rsidRPr="00EF0B26" w:rsidRDefault="00480D9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71</w:t>
            </w:r>
          </w:p>
        </w:tc>
        <w:tc>
          <w:tcPr>
            <w:tcW w:w="0" w:type="auto"/>
          </w:tcPr>
          <w:p w14:paraId="203FE071" w14:textId="78D03ECD" w:rsidR="000B0F0D" w:rsidRPr="00EF0B26" w:rsidRDefault="00F04DF0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0AB3CFCC" w14:textId="577BFA6A" w:rsidR="000B0F0D" w:rsidRPr="00EF0B26" w:rsidRDefault="00480D97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71</w:t>
            </w:r>
          </w:p>
        </w:tc>
      </w:tr>
    </w:tbl>
    <w:p w14:paraId="51B7A238" w14:textId="77777777" w:rsidR="00EF0B26" w:rsidRDefault="00EF0B26" w:rsidP="00EF0B26">
      <w:pPr>
        <w:pStyle w:val="Ttulo3"/>
        <w:rPr>
          <w:lang w:eastAsia="es-MX"/>
        </w:rPr>
      </w:pPr>
    </w:p>
    <w:p w14:paraId="1883A5EC" w14:textId="507FCBBB" w:rsidR="00EF0B26" w:rsidRPr="00EF0B26" w:rsidRDefault="00EF0B26" w:rsidP="00EF0B26">
      <w:pPr>
        <w:pStyle w:val="Ttulo3"/>
        <w:rPr>
          <w:lang w:eastAsia="es-MX"/>
        </w:rPr>
      </w:pPr>
      <w:bookmarkStart w:id="4" w:name="_Toc527976411"/>
      <w:r>
        <w:rPr>
          <w:lang w:eastAsia="es-MX"/>
        </w:rPr>
        <w:t>Progreso de tareas</w:t>
      </w:r>
      <w:bookmarkEnd w:id="4"/>
    </w:p>
    <w:tbl>
      <w:tblPr>
        <w:tblStyle w:val="Tablaconcuadrcula"/>
        <w:tblW w:w="4956" w:type="pct"/>
        <w:tblLook w:val="04A0" w:firstRow="1" w:lastRow="0" w:firstColumn="1" w:lastColumn="0" w:noHBand="0" w:noVBand="1"/>
      </w:tblPr>
      <w:tblGrid>
        <w:gridCol w:w="1404"/>
        <w:gridCol w:w="1278"/>
        <w:gridCol w:w="1279"/>
        <w:gridCol w:w="1278"/>
        <w:gridCol w:w="1279"/>
        <w:gridCol w:w="1203"/>
        <w:gridCol w:w="1029"/>
      </w:tblGrid>
      <w:tr w:rsidR="002A40C7" w14:paraId="024ACD71" w14:textId="69615AAA" w:rsidTr="00F04DF0">
        <w:trPr>
          <w:trHeight w:val="240"/>
        </w:trPr>
        <w:tc>
          <w:tcPr>
            <w:tcW w:w="802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461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461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687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588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2A40C7" w14:paraId="6B2781F8" w14:textId="7122EC9D" w:rsidTr="00F04DF0">
        <w:trPr>
          <w:trHeight w:val="480"/>
        </w:trPr>
        <w:tc>
          <w:tcPr>
            <w:tcW w:w="802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730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31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730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31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687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588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2A40C7" w14:paraId="2D264E56" w14:textId="12EFB9A3" w:rsidTr="00F04DF0">
        <w:trPr>
          <w:trHeight w:val="400"/>
        </w:trPr>
        <w:tc>
          <w:tcPr>
            <w:tcW w:w="802" w:type="pct"/>
          </w:tcPr>
          <w:p w14:paraId="65B20951" w14:textId="2698329E" w:rsidR="00A318C1" w:rsidRPr="001A2E46" w:rsidRDefault="001A2E46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1A2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lta de riesgo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7A1C5CF0" w14:textId="16190928" w:rsidR="00A318C1" w:rsidRDefault="006D45B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5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09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3C085285" w14:textId="53521702" w:rsidR="00A318C1" w:rsidRDefault="006D45B4" w:rsidP="00326FD1">
            <w:pPr>
              <w:rPr>
                <w:lang w:eastAsia="es-MX"/>
              </w:rPr>
            </w:pPr>
            <w:r>
              <w:rPr>
                <w:lang w:eastAsia="es-MX"/>
              </w:rPr>
              <w:t>01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55EA24C1" w14:textId="0E928198" w:rsidR="00A318C1" w:rsidRDefault="006D45B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5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09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1916DAB0" w14:textId="15652E16" w:rsidR="00A318C1" w:rsidRDefault="006D45B4" w:rsidP="00D00379">
            <w:pPr>
              <w:rPr>
                <w:lang w:eastAsia="es-MX"/>
              </w:rPr>
            </w:pPr>
            <w:r>
              <w:rPr>
                <w:lang w:eastAsia="es-MX"/>
              </w:rPr>
              <w:t>23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687" w:type="pct"/>
            <w:vAlign w:val="center"/>
          </w:tcPr>
          <w:p w14:paraId="3441515D" w14:textId="65A5CE1E" w:rsidR="00A318C1" w:rsidRDefault="006D45B4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2m</w:t>
            </w:r>
          </w:p>
        </w:tc>
        <w:tc>
          <w:tcPr>
            <w:tcW w:w="588" w:type="pct"/>
            <w:vAlign w:val="center"/>
          </w:tcPr>
          <w:p w14:paraId="11B16D99" w14:textId="2D22594C" w:rsidR="00A318C1" w:rsidRDefault="00326FD1" w:rsidP="00326FD1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00%</w:t>
            </w:r>
          </w:p>
        </w:tc>
      </w:tr>
      <w:tr w:rsidR="002A40C7" w14:paraId="2178C267" w14:textId="77777777" w:rsidTr="00F04DF0">
        <w:trPr>
          <w:trHeight w:val="613"/>
        </w:trPr>
        <w:tc>
          <w:tcPr>
            <w:tcW w:w="802" w:type="pct"/>
          </w:tcPr>
          <w:p w14:paraId="2A8309A3" w14:textId="5A048251" w:rsidR="00A318C1" w:rsidRPr="001A2E46" w:rsidRDefault="001A2E46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1A2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Consulta de riesgo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00158B16" w14:textId="70EFB61E" w:rsidR="00A318C1" w:rsidRDefault="006D45B4" w:rsidP="00D00379">
            <w:pPr>
              <w:rPr>
                <w:lang w:eastAsia="es-MX"/>
              </w:rPr>
            </w:pPr>
            <w:r>
              <w:rPr>
                <w:lang w:eastAsia="es-MX"/>
              </w:rPr>
              <w:t>25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09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55856870" w14:textId="3FBC9DAC" w:rsidR="00A318C1" w:rsidRDefault="006D45B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15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7A047949" w14:textId="211B4FC0" w:rsidR="00A318C1" w:rsidRDefault="006D45B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5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09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18ADE2E1" w14:textId="3C2DC43B" w:rsidR="00A318C1" w:rsidRDefault="006D45B4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3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687" w:type="pct"/>
            <w:vAlign w:val="center"/>
          </w:tcPr>
          <w:p w14:paraId="61E580DE" w14:textId="7A6F93E8" w:rsidR="00A318C1" w:rsidRDefault="001E4C40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s</w:t>
            </w:r>
          </w:p>
        </w:tc>
        <w:tc>
          <w:tcPr>
            <w:tcW w:w="588" w:type="pct"/>
            <w:vAlign w:val="center"/>
          </w:tcPr>
          <w:p w14:paraId="3C8DA827" w14:textId="60100D88" w:rsidR="00A318C1" w:rsidRDefault="00326FD1" w:rsidP="00A318C1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   100%</w:t>
            </w:r>
          </w:p>
        </w:tc>
      </w:tr>
      <w:tr w:rsidR="002A40C7" w14:paraId="0F728D58" w14:textId="77777777" w:rsidTr="00F04DF0">
        <w:trPr>
          <w:trHeight w:val="1014"/>
        </w:trPr>
        <w:tc>
          <w:tcPr>
            <w:tcW w:w="802" w:type="pct"/>
          </w:tcPr>
          <w:p w14:paraId="0E91BCEA" w14:textId="086C339C" w:rsidR="00A318C1" w:rsidRPr="001A2E46" w:rsidRDefault="001A2E46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1A2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mitigación y contingencia a riesgo.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08090553" w14:textId="3CE49190" w:rsidR="00A318C1" w:rsidRPr="00FC5D6D" w:rsidRDefault="001E4C40" w:rsidP="00A318C1">
            <w:r>
              <w:rPr>
                <w:lang w:eastAsia="es-MX"/>
              </w:rPr>
              <w:t>26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09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5D1DE9FD" w14:textId="4112AD85" w:rsidR="00A318C1" w:rsidRPr="00FC5D6D" w:rsidRDefault="001E4C40" w:rsidP="00A318C1">
            <w:r>
              <w:rPr>
                <w:lang w:eastAsia="es-MX"/>
              </w:rPr>
              <w:t>12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5FA66886" w14:textId="45EF05A5" w:rsidR="00A318C1" w:rsidRDefault="001E4C40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6156A2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0E04BFD0" w14:textId="27AB6B0F" w:rsidR="00A318C1" w:rsidRDefault="001E4C40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23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326FD1">
              <w:rPr>
                <w:lang w:eastAsia="es-MX"/>
              </w:rPr>
              <w:t>/2018</w:t>
            </w:r>
          </w:p>
        </w:tc>
        <w:tc>
          <w:tcPr>
            <w:tcW w:w="687" w:type="pct"/>
            <w:vAlign w:val="center"/>
          </w:tcPr>
          <w:p w14:paraId="673F4DF3" w14:textId="5D63668E" w:rsidR="00A318C1" w:rsidRDefault="001E4C40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11d</w:t>
            </w:r>
          </w:p>
        </w:tc>
        <w:tc>
          <w:tcPr>
            <w:tcW w:w="588" w:type="pct"/>
            <w:vAlign w:val="center"/>
          </w:tcPr>
          <w:p w14:paraId="029E56BF" w14:textId="5DD8E9A9" w:rsidR="00A318C1" w:rsidRDefault="00326FD1" w:rsidP="00D00379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   100%</w:t>
            </w:r>
          </w:p>
        </w:tc>
      </w:tr>
      <w:tr w:rsidR="002A40C7" w14:paraId="621E2780" w14:textId="77777777" w:rsidTr="00F04DF0">
        <w:trPr>
          <w:trHeight w:val="613"/>
        </w:trPr>
        <w:tc>
          <w:tcPr>
            <w:tcW w:w="802" w:type="pct"/>
          </w:tcPr>
          <w:p w14:paraId="71C7E83E" w14:textId="44079D2C" w:rsidR="00173C65" w:rsidRPr="001A2E46" w:rsidRDefault="001A2E46" w:rsidP="001A2E4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1A2E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tigma Asignar riesgo</w:t>
            </w:r>
          </w:p>
        </w:tc>
        <w:tc>
          <w:tcPr>
            <w:tcW w:w="730" w:type="pct"/>
            <w:shd w:val="clear" w:color="auto" w:fill="FFD966" w:themeFill="accent4" w:themeFillTint="99"/>
          </w:tcPr>
          <w:p w14:paraId="1D2585C4" w14:textId="35C90197" w:rsidR="00173C65" w:rsidRPr="00FC5D6D" w:rsidRDefault="001E4C40" w:rsidP="00173C65">
            <w:r>
              <w:rPr>
                <w:lang w:eastAsia="es-MX"/>
              </w:rPr>
              <w:t>12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FFD966" w:themeFill="accent4" w:themeFillTint="99"/>
          </w:tcPr>
          <w:p w14:paraId="438971C4" w14:textId="19DB232B" w:rsidR="00173C65" w:rsidRPr="00FC5D6D" w:rsidRDefault="001E4C40" w:rsidP="00173C65">
            <w:r>
              <w:rPr>
                <w:lang w:eastAsia="es-MX"/>
              </w:rPr>
              <w:t>23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730" w:type="pct"/>
            <w:shd w:val="clear" w:color="auto" w:fill="A8D08D" w:themeFill="accent6" w:themeFillTint="99"/>
          </w:tcPr>
          <w:p w14:paraId="0ADE4393" w14:textId="7C4E7268" w:rsidR="00173C65" w:rsidRDefault="001E4C40" w:rsidP="00D00379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731" w:type="pct"/>
            <w:shd w:val="clear" w:color="auto" w:fill="A8D08D" w:themeFill="accent6" w:themeFillTint="99"/>
          </w:tcPr>
          <w:p w14:paraId="0BD309F0" w14:textId="40F92063" w:rsidR="00173C65" w:rsidRDefault="001E4C40" w:rsidP="00173C65">
            <w:pPr>
              <w:rPr>
                <w:lang w:eastAsia="es-MX"/>
              </w:rPr>
            </w:pPr>
            <w:r>
              <w:rPr>
                <w:lang w:eastAsia="es-MX"/>
              </w:rPr>
              <w:t>23</w:t>
            </w:r>
            <w:r w:rsidR="006156A2">
              <w:rPr>
                <w:lang w:eastAsia="es-MX"/>
              </w:rPr>
              <w:t>/</w:t>
            </w:r>
            <w:r>
              <w:rPr>
                <w:lang w:eastAsia="es-MX"/>
              </w:rPr>
              <w:t>11</w:t>
            </w:r>
            <w:r w:rsidR="00E37F2A">
              <w:rPr>
                <w:lang w:eastAsia="es-MX"/>
              </w:rPr>
              <w:t>/2018</w:t>
            </w:r>
          </w:p>
        </w:tc>
        <w:tc>
          <w:tcPr>
            <w:tcW w:w="687" w:type="pct"/>
            <w:vAlign w:val="center"/>
          </w:tcPr>
          <w:p w14:paraId="3A31041F" w14:textId="641219AF" w:rsidR="00173C65" w:rsidRDefault="00F04DF0" w:rsidP="001E4C40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0d</w:t>
            </w:r>
          </w:p>
        </w:tc>
        <w:tc>
          <w:tcPr>
            <w:tcW w:w="588" w:type="pct"/>
            <w:vAlign w:val="center"/>
          </w:tcPr>
          <w:p w14:paraId="0577DB21" w14:textId="4890804F" w:rsidR="00173C65" w:rsidRDefault="009109E9" w:rsidP="00173C65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   100%</w:t>
            </w:r>
          </w:p>
        </w:tc>
      </w:tr>
    </w:tbl>
    <w:p w14:paraId="0FD9EB9A" w14:textId="77777777" w:rsidR="00A516AA" w:rsidRDefault="00A516AA" w:rsidP="00A516AA">
      <w:pPr>
        <w:rPr>
          <w:lang w:eastAsia="es-MX"/>
        </w:rPr>
      </w:pPr>
    </w:p>
    <w:p w14:paraId="47D978F1" w14:textId="77777777" w:rsidR="00A437F1" w:rsidRDefault="00A437F1" w:rsidP="00A516AA">
      <w:pPr>
        <w:rPr>
          <w:lang w:eastAsia="es-MX"/>
        </w:rPr>
      </w:pPr>
    </w:p>
    <w:p w14:paraId="7D0196BB" w14:textId="77777777" w:rsidR="00A437F1" w:rsidRDefault="00A437F1" w:rsidP="00A516AA">
      <w:pPr>
        <w:rPr>
          <w:lang w:eastAsia="es-MX"/>
        </w:rPr>
      </w:pPr>
    </w:p>
    <w:p w14:paraId="41007454" w14:textId="77777777" w:rsidR="00A437F1" w:rsidRDefault="00A437F1" w:rsidP="00A516AA">
      <w:pPr>
        <w:rPr>
          <w:lang w:eastAsia="es-MX"/>
        </w:rPr>
      </w:pPr>
    </w:p>
    <w:p w14:paraId="497B7FAD" w14:textId="77777777" w:rsidR="00A437F1" w:rsidRDefault="00A437F1" w:rsidP="00A516AA">
      <w:pPr>
        <w:rPr>
          <w:lang w:eastAsia="es-MX"/>
        </w:rPr>
      </w:pPr>
      <w:bookmarkStart w:id="5" w:name="_GoBack"/>
      <w:bookmarkEnd w:id="5"/>
    </w:p>
    <w:p w14:paraId="7414E558" w14:textId="77777777" w:rsidR="00816B99" w:rsidRPr="00A516AA" w:rsidRDefault="00816B99" w:rsidP="00A516AA">
      <w:pPr>
        <w:rPr>
          <w:lang w:eastAsia="es-MX"/>
        </w:rPr>
      </w:pPr>
    </w:p>
    <w:p w14:paraId="581E0894" w14:textId="4B5F9D32" w:rsidR="006B19D4" w:rsidRPr="006B19D4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6" w:name="_Toc527976412"/>
      <w:r>
        <w:rPr>
          <w:rFonts w:ascii="Arial" w:hAnsi="Arial" w:cs="Arial"/>
          <w:lang w:eastAsia="es-MX"/>
        </w:rPr>
        <w:lastRenderedPageBreak/>
        <w:t>Recursos</w:t>
      </w:r>
      <w:bookmarkEnd w:id="6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134B36" w14:paraId="037E02D0" w14:textId="77777777" w:rsidTr="00EF0B26">
        <w:tc>
          <w:tcPr>
            <w:tcW w:w="4414" w:type="dxa"/>
          </w:tcPr>
          <w:p w14:paraId="1FB29BD5" w14:textId="04ADB554" w:rsidR="00134B36" w:rsidRDefault="001A2E46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Almaraz Córdova Omar</w:t>
            </w:r>
          </w:p>
        </w:tc>
        <w:tc>
          <w:tcPr>
            <w:tcW w:w="4414" w:type="dxa"/>
          </w:tcPr>
          <w:p w14:paraId="22110F20" w14:textId="0E8FBAE1" w:rsidR="00134B36" w:rsidRDefault="001A2E46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Almaraz Córdova Omar</w:t>
            </w:r>
          </w:p>
        </w:tc>
      </w:tr>
      <w:tr w:rsidR="00134B36" w14:paraId="7C419D69" w14:textId="77777777" w:rsidTr="00EF0B26">
        <w:tc>
          <w:tcPr>
            <w:tcW w:w="4414" w:type="dxa"/>
          </w:tcPr>
          <w:p w14:paraId="6124D121" w14:textId="3C7A7C8B" w:rsidR="00134B36" w:rsidRDefault="001A2E46" w:rsidP="001A2E46">
            <w:pPr>
              <w:tabs>
                <w:tab w:val="left" w:pos="3345"/>
              </w:tabs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ega Agüero Luis Moisés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4414" w:type="dxa"/>
          </w:tcPr>
          <w:p w14:paraId="5C77D560" w14:textId="120913E4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ega Agüero Luis Moisés </w:t>
            </w:r>
            <w:r>
              <w:rPr>
                <w:rFonts w:ascii="Arial" w:hAnsi="Arial" w:cs="Arial"/>
              </w:rPr>
              <w:tab/>
            </w:r>
          </w:p>
        </w:tc>
      </w:tr>
      <w:tr w:rsidR="00134B36" w14:paraId="565B3F09" w14:textId="77777777" w:rsidTr="00EF0B26">
        <w:tc>
          <w:tcPr>
            <w:tcW w:w="4414" w:type="dxa"/>
          </w:tcPr>
          <w:p w14:paraId="4B58DEB6" w14:textId="0D2E1234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aquera </w:t>
            </w:r>
            <w:r w:rsidRPr="00E40D1D">
              <w:rPr>
                <w:rFonts w:ascii="Arial" w:hAnsi="Arial" w:cs="Arial"/>
              </w:rPr>
              <w:t>Mireles</w:t>
            </w:r>
            <w:r>
              <w:rPr>
                <w:rFonts w:ascii="Arial" w:hAnsi="Arial" w:cs="Arial"/>
              </w:rPr>
              <w:t xml:space="preserve"> Manuel Ramiro</w:t>
            </w:r>
          </w:p>
        </w:tc>
        <w:tc>
          <w:tcPr>
            <w:tcW w:w="4414" w:type="dxa"/>
          </w:tcPr>
          <w:p w14:paraId="2B64D565" w14:textId="0586C60C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Vaquera </w:t>
            </w:r>
            <w:r w:rsidRPr="00E40D1D">
              <w:rPr>
                <w:rFonts w:ascii="Arial" w:hAnsi="Arial" w:cs="Arial"/>
              </w:rPr>
              <w:t>Mireles</w:t>
            </w:r>
            <w:r>
              <w:rPr>
                <w:rFonts w:ascii="Arial" w:hAnsi="Arial" w:cs="Arial"/>
              </w:rPr>
              <w:t xml:space="preserve"> Manuel Ramiro</w:t>
            </w:r>
          </w:p>
        </w:tc>
      </w:tr>
      <w:tr w:rsidR="00134B36" w14:paraId="506E3D41" w14:textId="77777777" w:rsidTr="00EF0B26">
        <w:tc>
          <w:tcPr>
            <w:tcW w:w="4414" w:type="dxa"/>
          </w:tcPr>
          <w:p w14:paraId="684FC640" w14:textId="3AAC66F7" w:rsidR="00134B36" w:rsidRDefault="001A2E46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 xml:space="preserve">Serna Juárez Aarón </w:t>
            </w:r>
          </w:p>
        </w:tc>
        <w:tc>
          <w:tcPr>
            <w:tcW w:w="4414" w:type="dxa"/>
          </w:tcPr>
          <w:p w14:paraId="5775774A" w14:textId="6A8108EF" w:rsidR="00134B36" w:rsidRDefault="001A2E46" w:rsidP="001A2E4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Serna Juárez Aarón</w:t>
            </w:r>
          </w:p>
        </w:tc>
      </w:tr>
    </w:tbl>
    <w:p w14:paraId="02470017" w14:textId="77777777" w:rsidR="00EF0B26" w:rsidRPr="00EF0B26" w:rsidRDefault="00EF0B26" w:rsidP="00AF172D">
      <w:pPr>
        <w:jc w:val="center"/>
        <w:rPr>
          <w:rFonts w:ascii="Arial" w:hAnsi="Arial" w:cs="Arial"/>
          <w:lang w:eastAsia="es-MX"/>
        </w:rPr>
      </w:pPr>
    </w:p>
    <w:p w14:paraId="0787D983" w14:textId="77777777" w:rsidR="00BB7057" w:rsidRDefault="00BB7057" w:rsidP="00AF172D">
      <w:pPr>
        <w:pStyle w:val="Ttulo2"/>
        <w:jc w:val="center"/>
        <w:rPr>
          <w:rFonts w:ascii="Arial" w:hAnsi="Arial" w:cs="Arial"/>
          <w:lang w:eastAsia="es-MX"/>
        </w:rPr>
        <w:sectPr w:rsidR="00BB705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horzAnchor="page" w:tblpX="1" w:tblpY="-169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46"/>
        <w:gridCol w:w="146"/>
        <w:gridCol w:w="73"/>
        <w:gridCol w:w="73"/>
        <w:gridCol w:w="146"/>
        <w:gridCol w:w="146"/>
        <w:gridCol w:w="146"/>
        <w:gridCol w:w="146"/>
        <w:gridCol w:w="146"/>
        <w:gridCol w:w="146"/>
      </w:tblGrid>
      <w:tr w:rsidR="00F222FD" w:rsidRPr="00F222FD" w14:paraId="0705993A" w14:textId="77777777" w:rsidTr="00612FA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90E9" w14:textId="30B04E70" w:rsidR="00F222FD" w:rsidRPr="00F222FD" w:rsidRDefault="00F222FD" w:rsidP="00AF1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0"/>
            </w:tblGrid>
            <w:tr w:rsidR="00F222FD" w:rsidRPr="00F222FD" w14:paraId="55F78A88" w14:textId="77777777" w:rsidTr="00AF172D">
              <w:trPr>
                <w:trHeight w:val="285"/>
                <w:tblCellSpacing w:w="0" w:type="dxa"/>
              </w:trPr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4C020D" w14:textId="77777777" w:rsidR="00F222FD" w:rsidRPr="00F222FD" w:rsidRDefault="00F222FD" w:rsidP="00480D97">
                  <w:pPr>
                    <w:framePr w:hSpace="141" w:wrap="around" w:hAnchor="page" w:x="1" w:y="-1695"/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val="es-ES" w:eastAsia="es-ES"/>
                    </w:rPr>
                  </w:pPr>
                </w:p>
              </w:tc>
            </w:tr>
          </w:tbl>
          <w:p w14:paraId="148A6D22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97025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F729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B0D1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225C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F47E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425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846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DE2F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7C198B23" w14:textId="77777777" w:rsidTr="00612FA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0BFA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C61B7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98E6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F8D4A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32A3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807D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1D1F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DC57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EAA5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09B62F97" w14:textId="77777777" w:rsidTr="00612FAE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BDB0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9126F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EBC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7873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CC56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E320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FAF9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ECB7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F32F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72F737EA" w14:textId="77777777" w:rsidTr="00612FAE">
        <w:trPr>
          <w:gridAfter w:val="2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5B58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90E3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411C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7D2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430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224D" w14:textId="77777777" w:rsidR="00F222FD" w:rsidRPr="00F222FD" w:rsidRDefault="00F222FD" w:rsidP="00F22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9B0D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E23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0EA44E60" w14:textId="77777777" w:rsidTr="00612FAE">
        <w:trPr>
          <w:gridAfter w:val="2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1295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A9A4B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29F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D4A0A" w14:textId="77777777" w:rsidR="00F222FD" w:rsidRPr="00F222FD" w:rsidRDefault="00F222FD" w:rsidP="00AF1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42E5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46CB" w14:textId="77777777" w:rsidR="00F222FD" w:rsidRPr="00F222FD" w:rsidRDefault="00F222FD" w:rsidP="00F22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C4D3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757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F222FD" w:rsidRPr="00F222FD" w14:paraId="415F54D7" w14:textId="77777777" w:rsidTr="00612FAE">
        <w:trPr>
          <w:gridAfter w:val="2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660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DB153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52B9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5866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2F0D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0044" w14:textId="77777777" w:rsidR="00F222FD" w:rsidRPr="00F222FD" w:rsidRDefault="00F222FD" w:rsidP="00F222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F09E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B4EA" w14:textId="77777777" w:rsidR="00F222FD" w:rsidRPr="00F222FD" w:rsidRDefault="00F222FD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12FAE" w:rsidRPr="00F222FD" w14:paraId="28DD1C7E" w14:textId="77777777" w:rsidTr="00612FAE">
        <w:trPr>
          <w:gridAfter w:val="9"/>
          <w:trHeight w:val="14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F220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28DF6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12FAE" w:rsidRPr="00F222FD" w14:paraId="20FE3328" w14:textId="77777777" w:rsidTr="00612FAE">
        <w:trPr>
          <w:gridAfter w:val="7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C6A5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6A1E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EF1F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612FAE" w:rsidRPr="00F222FD" w14:paraId="6B1BE555" w14:textId="77777777" w:rsidTr="00612FAE">
        <w:trPr>
          <w:gridAfter w:val="7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5687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062B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4B3A" w14:textId="77777777" w:rsidR="00612FAE" w:rsidRPr="00F222FD" w:rsidRDefault="00612FAE" w:rsidP="00F222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3DE6715B" w14:textId="77777777" w:rsidR="008A41FF" w:rsidRDefault="008A41FF" w:rsidP="008A41F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</w:pPr>
    </w:p>
    <w:p w14:paraId="6E958802" w14:textId="77777777" w:rsidR="008A41FF" w:rsidRDefault="008A41FF" w:rsidP="008A41F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50D8A8B" wp14:editId="0388ECD0">
            <wp:extent cx="1602442" cy="1008529"/>
            <wp:effectExtent l="0" t="0" r="0" b="1270"/>
            <wp:docPr id="4" name="Imagen 3" descr="Stig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Stig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1" t="17482" r="22891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442" cy="100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FC96067" w14:textId="798FAF02" w:rsidR="008A41FF" w:rsidRPr="008A41FF" w:rsidRDefault="008A41FF" w:rsidP="008A41FF">
      <w:pPr>
        <w:spacing w:after="0" w:line="240" w:lineRule="auto"/>
        <w:ind w:left="708" w:firstLine="708"/>
        <w:jc w:val="both"/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</w:pPr>
      <w:r w:rsidRPr="008A41FF">
        <w:rPr>
          <w:rFonts w:ascii="Arial" w:eastAsia="Times New Roman" w:hAnsi="Arial" w:cs="Arial"/>
          <w:color w:val="000000"/>
          <w:sz w:val="56"/>
          <w:szCs w:val="56"/>
          <w:lang w:val="es-ES" w:eastAsia="es-ES"/>
        </w:rPr>
        <w:t>CONTROL DE RIESGOS</w:t>
      </w:r>
    </w:p>
    <w:p w14:paraId="03D5FFC1" w14:textId="77777777" w:rsidR="00416D8F" w:rsidRDefault="00416D8F" w:rsidP="00612FAE">
      <w:pPr>
        <w:pStyle w:val="Ttulo2"/>
        <w:jc w:val="both"/>
        <w:rPr>
          <w:lang w:eastAsia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2067"/>
        <w:gridCol w:w="556"/>
        <w:gridCol w:w="470"/>
        <w:gridCol w:w="556"/>
        <w:gridCol w:w="1828"/>
        <w:gridCol w:w="4127"/>
        <w:gridCol w:w="1242"/>
        <w:gridCol w:w="1266"/>
      </w:tblGrid>
      <w:tr w:rsidR="008A41FF" w:rsidRPr="008A41FF" w14:paraId="0F1A9359" w14:textId="77777777" w:rsidTr="008A41FF">
        <w:trPr>
          <w:trHeight w:val="615"/>
        </w:trPr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018748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# Riesgo</w:t>
            </w:r>
          </w:p>
        </w:tc>
        <w:tc>
          <w:tcPr>
            <w:tcW w:w="137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53ACF4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Descripción del Riesgo</w:t>
            </w:r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C2FDDF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bookmarkStart w:id="7" w:name="RANGE!C10"/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P[1]</w:t>
            </w:r>
            <w:bookmarkEnd w:id="7"/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644E03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bookmarkStart w:id="8" w:name="RANGE!D10"/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I[2]</w:t>
            </w:r>
            <w:bookmarkEnd w:id="8"/>
          </w:p>
        </w:tc>
        <w:tc>
          <w:tcPr>
            <w:tcW w:w="135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A11A2E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bookmarkStart w:id="9" w:name="RANGE!E10"/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[3]</w:t>
            </w:r>
            <w:bookmarkEnd w:id="9"/>
          </w:p>
        </w:tc>
        <w:tc>
          <w:tcPr>
            <w:tcW w:w="98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1A45623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ciones de mitigación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892FB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Acciones de contingencia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F95A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Última fecha de revisión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8150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b/>
                <w:bCs/>
                <w:color w:val="000000"/>
                <w:lang w:val="es-ES" w:eastAsia="es-ES"/>
              </w:rPr>
              <w:t>Estado</w:t>
            </w:r>
          </w:p>
        </w:tc>
      </w:tr>
      <w:tr w:rsidR="008A41FF" w:rsidRPr="008A41FF" w14:paraId="6859D806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93687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C7539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os integrantes del equipo cuentan con tareas fuera del proyecto,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xste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riresgo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sobrecarga de trabaj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CA088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B6614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BF0E7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9B39F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olicitar un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reun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con el cliente para llegar a un acuerdo y postergar las tareas a realizar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0B4B7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olicitar tempo o cierta flexibilidad en la fecha para la entrega de cada sprint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AD77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07E14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69879159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154B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8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BD7F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xiste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riego de que programa falle, debido a que no sea compatible con los nuevos sistemas operativos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8A5E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2395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5F441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C496C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l software se realizara multiplataforma, debido al uso de diferentes sistemas operativo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A0BE5" w14:textId="24A6DA6A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 contactara con el equipo desarrollador para realizar cambios en el software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065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8C042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31BD881A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DFED0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bookmarkStart w:id="10" w:name="RANGE!A13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0</w:t>
            </w:r>
            <w:bookmarkEnd w:id="10"/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96173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ocimiento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insuficiente en el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lenguje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utilizado, debido al aplicar </w:t>
            </w: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funciones avanzadas, existe el riesgo de que el proyecto se retrase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06613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D588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C9CDB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6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E5D8C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tomar tiempo extra para capacitarnos en el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are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</w:t>
            </w: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menos conocimiento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BAD27E" w14:textId="3015DF4A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 xml:space="preserve">Buscar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forma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, tutoriales, videos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tc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sobre el tema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9F11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128D2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286EE775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1B281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bookmarkStart w:id="11" w:name="RANGE!A14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2</w:t>
            </w:r>
            <w:bookmarkEnd w:id="11"/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E8BC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ebido a la diferencia entre horarios del cliente y los integrantes de equipo, existe el riesgo  de que se entorpezca el avance del proyect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A4D6F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87A43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D7016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2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5EAF6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Avisar con 1 o 2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ias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antelación sobre la revisión de sprint a los involucrado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CD9F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Que otros integrantes con disponibilidad de horario 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ncarge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realizar la revisión del sprint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2ABC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43C87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4DD2D235" w14:textId="77777777" w:rsidTr="008A41FF">
        <w:trPr>
          <w:trHeight w:val="115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2460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344750" w14:textId="5223D7FF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Debido a que en el desarrollo del software estarán colaborando estudiantes, en algunos casos puede ocurrir que ese est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trabajndo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una mism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c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y esta pued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asusar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fallos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A0B5A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6CA8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449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AFC8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Llegar a un acuerdo entre los integrantes del equipo para dividir las secciones correspondiente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26D6E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Cada integrante del equipo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tendr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una horario destinado para trabajar en sus actividades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F528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0DDF37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66794A92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D726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5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E34DC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años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 el repositorio, existe el riesgo 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erdid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forma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, al momento de subir elementos en un mismo instante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2B8DA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723A7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4F968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4EC99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hacer un respaldo del repositorio en cada vez que se haga un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ull</w:t>
            </w:r>
            <w:proofErr w:type="spellEnd"/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81B5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ubir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repositorio nuevamente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EAE8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595E09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4BB4F821" w14:textId="77777777" w:rsidTr="008A41FF">
        <w:trPr>
          <w:trHeight w:val="5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EB1E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lastRenderedPageBreak/>
              <w:t>6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CF11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upens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clases debido a los eventos del ITSZN, 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terrumpio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proceso del producto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6911C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DD1CF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AD501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5DE0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los integrantes del equipo 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ropondra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trabajar horas extras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83159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 actualizara la lista de tareas pendientes y se ajustaran a una nueva fecha para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14A42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CEA831D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trolado</w:t>
            </w:r>
          </w:p>
        </w:tc>
      </w:tr>
      <w:tr w:rsidR="008A41FF" w:rsidRPr="008A41FF" w14:paraId="34DF1868" w14:textId="77777777" w:rsidTr="008A41FF">
        <w:trPr>
          <w:trHeight w:val="5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9FE8E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7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B784E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xiste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riesgo que el diseño del sistema no sea de agrado para el cliente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72130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515C4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4DA3A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8C01D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 le preguntara constantemente sobre el diseño del sistema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E7D4C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El diseño se modificara al gusto del cliente.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9CCA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57D597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  <w:tr w:rsidR="008A41FF" w:rsidRPr="008A41FF" w14:paraId="1909F7CC" w14:textId="77777777" w:rsidTr="008A41FF">
        <w:trPr>
          <w:trHeight w:val="585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B81B4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FA85C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proofErr w:type="gram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falta</w:t>
            </w:r>
            <w:proofErr w:type="gram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de conocimientos en el campo de base de datos, debido a fallas al intentar realizar una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onexiö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ACBD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A681E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3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993A84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9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697D8" w14:textId="442241BB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Investigar sobre el tema desconocido e indagar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EDC14A7" w14:textId="71407294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Realizar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capacitacion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tema especifico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4D0B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15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C57AE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Presentado</w:t>
            </w:r>
          </w:p>
        </w:tc>
      </w:tr>
      <w:tr w:rsidR="008A41FF" w:rsidRPr="008A41FF" w14:paraId="265A05D1" w14:textId="77777777" w:rsidTr="008A41FF">
        <w:trPr>
          <w:trHeight w:val="87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73FFD6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A8D75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ebido a que el software se instalará en hardware existente, puede que éste no tenga las características para ofrecer el rendimiento deseable del sistema.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819DBF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8D4C81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2</w:t>
            </w:r>
          </w:p>
        </w:tc>
        <w:tc>
          <w:tcPr>
            <w:tcW w:w="1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CB97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4</w:t>
            </w:r>
          </w:p>
        </w:tc>
        <w:tc>
          <w:tcPr>
            <w:tcW w:w="9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2421D0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S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tendr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n cuenta las especificaciones del hardware a la hora 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desarrolar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el producto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31EDA7" w14:textId="50789B30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optimizar el software para el hardware donde </w:t>
            </w:r>
            <w:proofErr w:type="spellStart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sera</w:t>
            </w:r>
            <w:proofErr w:type="spellEnd"/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utilizado</w:t>
            </w: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6BEEA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08/10/201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86E708" w14:textId="77777777" w:rsidR="008A41FF" w:rsidRPr="008A41FF" w:rsidRDefault="008A41FF" w:rsidP="008A41F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8A41FF">
              <w:rPr>
                <w:rFonts w:ascii="Arial" w:eastAsia="Times New Roman" w:hAnsi="Arial" w:cs="Arial"/>
                <w:color w:val="000000"/>
                <w:lang w:val="es-ES" w:eastAsia="es-ES"/>
              </w:rPr>
              <w:t>No Presentado</w:t>
            </w:r>
          </w:p>
        </w:tc>
      </w:tr>
    </w:tbl>
    <w:p w14:paraId="6B844A39" w14:textId="77777777" w:rsidR="008A41FF" w:rsidRPr="008A41FF" w:rsidRDefault="008A41FF" w:rsidP="008A41FF">
      <w:pPr>
        <w:rPr>
          <w:lang w:eastAsia="es-MX"/>
        </w:rPr>
      </w:pPr>
    </w:p>
    <w:sectPr w:rsidR="008A41FF" w:rsidRPr="008A41FF" w:rsidSect="00BB705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62FBF" w14:textId="77777777" w:rsidR="00502655" w:rsidRDefault="00502655" w:rsidP="006B19D4">
      <w:pPr>
        <w:spacing w:after="0" w:line="240" w:lineRule="auto"/>
      </w:pPr>
      <w:r>
        <w:separator/>
      </w:r>
    </w:p>
  </w:endnote>
  <w:endnote w:type="continuationSeparator" w:id="0">
    <w:p w14:paraId="0B6ADF73" w14:textId="77777777" w:rsidR="00502655" w:rsidRDefault="00502655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BED6" w14:textId="77777777" w:rsidR="00502655" w:rsidRDefault="00502655" w:rsidP="006B19D4">
      <w:pPr>
        <w:spacing w:after="0" w:line="240" w:lineRule="auto"/>
      </w:pPr>
      <w:r>
        <w:separator/>
      </w:r>
    </w:p>
  </w:footnote>
  <w:footnote w:type="continuationSeparator" w:id="0">
    <w:p w14:paraId="3454FA4D" w14:textId="77777777" w:rsidR="00502655" w:rsidRDefault="00502655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24C50"/>
    <w:rsid w:val="0003034D"/>
    <w:rsid w:val="00033056"/>
    <w:rsid w:val="00033828"/>
    <w:rsid w:val="0003440C"/>
    <w:rsid w:val="00035DF8"/>
    <w:rsid w:val="000369C2"/>
    <w:rsid w:val="000621A9"/>
    <w:rsid w:val="00062284"/>
    <w:rsid w:val="0006250B"/>
    <w:rsid w:val="0006353A"/>
    <w:rsid w:val="00064451"/>
    <w:rsid w:val="0006642B"/>
    <w:rsid w:val="00071DCA"/>
    <w:rsid w:val="0007231E"/>
    <w:rsid w:val="00093886"/>
    <w:rsid w:val="000B0F0D"/>
    <w:rsid w:val="000C5038"/>
    <w:rsid w:val="000E4C76"/>
    <w:rsid w:val="00102740"/>
    <w:rsid w:val="001105EA"/>
    <w:rsid w:val="00113E0B"/>
    <w:rsid w:val="00114249"/>
    <w:rsid w:val="00134B36"/>
    <w:rsid w:val="00151FC2"/>
    <w:rsid w:val="00154438"/>
    <w:rsid w:val="0016346E"/>
    <w:rsid w:val="0016654C"/>
    <w:rsid w:val="001666AF"/>
    <w:rsid w:val="00167307"/>
    <w:rsid w:val="00173C65"/>
    <w:rsid w:val="0018585A"/>
    <w:rsid w:val="00196A51"/>
    <w:rsid w:val="001A2E46"/>
    <w:rsid w:val="001A5BAC"/>
    <w:rsid w:val="001B5D3A"/>
    <w:rsid w:val="001C5FBB"/>
    <w:rsid w:val="001E4C40"/>
    <w:rsid w:val="001F0E63"/>
    <w:rsid w:val="001F2A1C"/>
    <w:rsid w:val="001F3265"/>
    <w:rsid w:val="00203EEF"/>
    <w:rsid w:val="0021170A"/>
    <w:rsid w:val="00211D03"/>
    <w:rsid w:val="00220B5A"/>
    <w:rsid w:val="00222873"/>
    <w:rsid w:val="00224A3F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40C7"/>
    <w:rsid w:val="002A4A39"/>
    <w:rsid w:val="002A51B5"/>
    <w:rsid w:val="002C2293"/>
    <w:rsid w:val="002C417D"/>
    <w:rsid w:val="002C6B32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12B1D"/>
    <w:rsid w:val="00326FD1"/>
    <w:rsid w:val="00335F58"/>
    <w:rsid w:val="003555DC"/>
    <w:rsid w:val="0036347B"/>
    <w:rsid w:val="00374C6B"/>
    <w:rsid w:val="00382056"/>
    <w:rsid w:val="00383CFB"/>
    <w:rsid w:val="00387CCD"/>
    <w:rsid w:val="003944E1"/>
    <w:rsid w:val="003A598D"/>
    <w:rsid w:val="003B0D87"/>
    <w:rsid w:val="003B5077"/>
    <w:rsid w:val="003D580B"/>
    <w:rsid w:val="003E35F6"/>
    <w:rsid w:val="003F08CF"/>
    <w:rsid w:val="003F0911"/>
    <w:rsid w:val="003F74B8"/>
    <w:rsid w:val="00400917"/>
    <w:rsid w:val="0041080F"/>
    <w:rsid w:val="00416D8F"/>
    <w:rsid w:val="004178BC"/>
    <w:rsid w:val="0042365A"/>
    <w:rsid w:val="00446234"/>
    <w:rsid w:val="00450A82"/>
    <w:rsid w:val="00480D97"/>
    <w:rsid w:val="0048391C"/>
    <w:rsid w:val="00483F65"/>
    <w:rsid w:val="004967E9"/>
    <w:rsid w:val="0049745A"/>
    <w:rsid w:val="004B1657"/>
    <w:rsid w:val="004B6069"/>
    <w:rsid w:val="004B6079"/>
    <w:rsid w:val="004C3698"/>
    <w:rsid w:val="004C43B7"/>
    <w:rsid w:val="004D492D"/>
    <w:rsid w:val="004E21CA"/>
    <w:rsid w:val="004E4AAF"/>
    <w:rsid w:val="00502655"/>
    <w:rsid w:val="005046C3"/>
    <w:rsid w:val="00512A27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816E5"/>
    <w:rsid w:val="00583312"/>
    <w:rsid w:val="00592E3A"/>
    <w:rsid w:val="005B07C7"/>
    <w:rsid w:val="005C49C9"/>
    <w:rsid w:val="005C7A82"/>
    <w:rsid w:val="005D108C"/>
    <w:rsid w:val="005D41B5"/>
    <w:rsid w:val="005D59D1"/>
    <w:rsid w:val="005D6456"/>
    <w:rsid w:val="005F0503"/>
    <w:rsid w:val="00612FAE"/>
    <w:rsid w:val="006156A2"/>
    <w:rsid w:val="00630FE4"/>
    <w:rsid w:val="00647951"/>
    <w:rsid w:val="00665318"/>
    <w:rsid w:val="00670156"/>
    <w:rsid w:val="00676A72"/>
    <w:rsid w:val="00677263"/>
    <w:rsid w:val="00686E6D"/>
    <w:rsid w:val="00687F02"/>
    <w:rsid w:val="00687FBE"/>
    <w:rsid w:val="0069166B"/>
    <w:rsid w:val="006A1A34"/>
    <w:rsid w:val="006B19D4"/>
    <w:rsid w:val="006B2555"/>
    <w:rsid w:val="006C53CA"/>
    <w:rsid w:val="006D45B4"/>
    <w:rsid w:val="006E6E98"/>
    <w:rsid w:val="00702042"/>
    <w:rsid w:val="007218A7"/>
    <w:rsid w:val="0073768B"/>
    <w:rsid w:val="0074139B"/>
    <w:rsid w:val="00741F0E"/>
    <w:rsid w:val="00756A38"/>
    <w:rsid w:val="0076685F"/>
    <w:rsid w:val="007762A2"/>
    <w:rsid w:val="00796172"/>
    <w:rsid w:val="00796EE3"/>
    <w:rsid w:val="007A20D4"/>
    <w:rsid w:val="007A271E"/>
    <w:rsid w:val="007A29F3"/>
    <w:rsid w:val="007A3061"/>
    <w:rsid w:val="007B54D3"/>
    <w:rsid w:val="007C43AF"/>
    <w:rsid w:val="007C4660"/>
    <w:rsid w:val="007D77F8"/>
    <w:rsid w:val="007E7E27"/>
    <w:rsid w:val="007F0B40"/>
    <w:rsid w:val="0080304C"/>
    <w:rsid w:val="00805D51"/>
    <w:rsid w:val="0081018F"/>
    <w:rsid w:val="00816B99"/>
    <w:rsid w:val="00817306"/>
    <w:rsid w:val="00817852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A41FF"/>
    <w:rsid w:val="008B111F"/>
    <w:rsid w:val="008C01F9"/>
    <w:rsid w:val="008C1106"/>
    <w:rsid w:val="008C4FE8"/>
    <w:rsid w:val="008D300B"/>
    <w:rsid w:val="008D553E"/>
    <w:rsid w:val="008D6E83"/>
    <w:rsid w:val="008E5FBD"/>
    <w:rsid w:val="008F082D"/>
    <w:rsid w:val="008F5620"/>
    <w:rsid w:val="008F6ABB"/>
    <w:rsid w:val="00904544"/>
    <w:rsid w:val="009109E9"/>
    <w:rsid w:val="009308A6"/>
    <w:rsid w:val="00934F43"/>
    <w:rsid w:val="00942C3C"/>
    <w:rsid w:val="009470B9"/>
    <w:rsid w:val="0095462E"/>
    <w:rsid w:val="0096012D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5B8A"/>
    <w:rsid w:val="00A318C1"/>
    <w:rsid w:val="00A41EC7"/>
    <w:rsid w:val="00A437F1"/>
    <w:rsid w:val="00A46DF3"/>
    <w:rsid w:val="00A516AA"/>
    <w:rsid w:val="00A7212E"/>
    <w:rsid w:val="00A76548"/>
    <w:rsid w:val="00A76BA1"/>
    <w:rsid w:val="00A8452C"/>
    <w:rsid w:val="00A8522D"/>
    <w:rsid w:val="00A87749"/>
    <w:rsid w:val="00AA1910"/>
    <w:rsid w:val="00AA470E"/>
    <w:rsid w:val="00AC2EF4"/>
    <w:rsid w:val="00AD204B"/>
    <w:rsid w:val="00AE123D"/>
    <w:rsid w:val="00AE3BE7"/>
    <w:rsid w:val="00AE4153"/>
    <w:rsid w:val="00AE7B30"/>
    <w:rsid w:val="00AF172D"/>
    <w:rsid w:val="00AF2A24"/>
    <w:rsid w:val="00AF7953"/>
    <w:rsid w:val="00B13FC4"/>
    <w:rsid w:val="00B16B79"/>
    <w:rsid w:val="00B25048"/>
    <w:rsid w:val="00B50614"/>
    <w:rsid w:val="00B50F92"/>
    <w:rsid w:val="00B512A3"/>
    <w:rsid w:val="00B733CA"/>
    <w:rsid w:val="00B81FC3"/>
    <w:rsid w:val="00B852D3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41E3D"/>
    <w:rsid w:val="00C534BA"/>
    <w:rsid w:val="00C57B97"/>
    <w:rsid w:val="00C655DA"/>
    <w:rsid w:val="00C734FB"/>
    <w:rsid w:val="00C75CC0"/>
    <w:rsid w:val="00C77B6C"/>
    <w:rsid w:val="00CB7720"/>
    <w:rsid w:val="00CC5D48"/>
    <w:rsid w:val="00CD5136"/>
    <w:rsid w:val="00CE5156"/>
    <w:rsid w:val="00CE5C22"/>
    <w:rsid w:val="00CE740F"/>
    <w:rsid w:val="00CF0693"/>
    <w:rsid w:val="00D00379"/>
    <w:rsid w:val="00D03287"/>
    <w:rsid w:val="00D04FE5"/>
    <w:rsid w:val="00D204C9"/>
    <w:rsid w:val="00D260C0"/>
    <w:rsid w:val="00D313D9"/>
    <w:rsid w:val="00D376CB"/>
    <w:rsid w:val="00D62D6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15AD2"/>
    <w:rsid w:val="00E2534E"/>
    <w:rsid w:val="00E37F2A"/>
    <w:rsid w:val="00E4129A"/>
    <w:rsid w:val="00E52135"/>
    <w:rsid w:val="00E52397"/>
    <w:rsid w:val="00E53E2A"/>
    <w:rsid w:val="00E648E3"/>
    <w:rsid w:val="00E94A02"/>
    <w:rsid w:val="00E95224"/>
    <w:rsid w:val="00EA5BE3"/>
    <w:rsid w:val="00EC3A9A"/>
    <w:rsid w:val="00EC51D3"/>
    <w:rsid w:val="00ED1F61"/>
    <w:rsid w:val="00ED7232"/>
    <w:rsid w:val="00EE4E89"/>
    <w:rsid w:val="00EF0B26"/>
    <w:rsid w:val="00EF62B0"/>
    <w:rsid w:val="00EF7820"/>
    <w:rsid w:val="00F04DF0"/>
    <w:rsid w:val="00F15159"/>
    <w:rsid w:val="00F222FD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39E0"/>
    <w:rsid w:val="00FC434E"/>
    <w:rsid w:val="00FD2D85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0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F8E8E-BAF4-464F-AFCB-BBC784ED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24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PC</cp:lastModifiedBy>
  <cp:revision>4</cp:revision>
  <cp:lastPrinted>2018-02-01T13:36:00Z</cp:lastPrinted>
  <dcterms:created xsi:type="dcterms:W3CDTF">2018-12-09T23:59:00Z</dcterms:created>
  <dcterms:modified xsi:type="dcterms:W3CDTF">2018-12-10T05:25:00Z</dcterms:modified>
</cp:coreProperties>
</file>